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C7" w:rsidRPr="00815C77" w:rsidRDefault="00FA20C7" w:rsidP="00FA2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FA20C7" w:rsidRPr="00945851" w:rsidRDefault="00FA20C7" w:rsidP="00FA20C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10-я улица, ПСОК-8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Ханты-Мансий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5.12.2023.</w:t>
      </w:r>
    </w:p>
    <w:p w:rsidR="00FA20C7" w:rsidRPr="00A507A1" w:rsidRDefault="00FA20C7" w:rsidP="00FA20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A20C7" w:rsidRPr="00F16504" w:rsidRDefault="00FA20C7" w:rsidP="00FA20C7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6A836" wp14:editId="7BB004D8">
                <wp:simplePos x="0" y="0"/>
                <wp:positionH relativeFrom="column">
                  <wp:posOffset>1601705</wp:posOffset>
                </wp:positionH>
                <wp:positionV relativeFrom="paragraph">
                  <wp:posOffset>727218</wp:posOffset>
                </wp:positionV>
                <wp:extent cx="381492" cy="514140"/>
                <wp:effectExtent l="76200" t="76200" r="0" b="38735"/>
                <wp:wrapNone/>
                <wp:docPr id="243" name="Стрелка вниз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381492" cy="5141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75E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3" o:spid="_x0000_s1026" type="#_x0000_t67" style="position:absolute;margin-left:126.1pt;margin-top:57.25pt;width:30.05pt;height:40.5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" adj="13586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4</w:t>
      </w:r>
      <w:r w:rsidRPr="00F165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6235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AB6BB85" wp14:editId="3F44AA45">
            <wp:extent cx="5940425" cy="2739934"/>
            <wp:effectExtent l="0" t="0" r="3175" b="3810"/>
            <wp:docPr id="230" name="Рисунок 230" descr="C:\Users\andronov_vn\Desktop\Новая папка (13)\IMG_20231225_11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onov_vn\Desktop\Новая папка (13)\IMG_20231225_110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04" w:rsidRPr="00FA20C7" w:rsidRDefault="00F16504" w:rsidP="00FA20C7">
      <w:bookmarkStart w:id="0" w:name="_GoBack"/>
      <w:bookmarkEnd w:id="0"/>
      <w:r w:rsidRPr="00FA20C7">
        <w:t xml:space="preserve"> </w:t>
      </w:r>
    </w:p>
    <w:sectPr w:rsidR="00F16504" w:rsidRPr="00FA20C7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589" w:rsidRDefault="00441589" w:rsidP="00B61482">
      <w:pPr>
        <w:spacing w:after="0" w:line="240" w:lineRule="auto"/>
      </w:pPr>
      <w:r>
        <w:separator/>
      </w:r>
    </w:p>
  </w:endnote>
  <w:endnote w:type="continuationSeparator" w:id="0">
    <w:p w:rsidR="00441589" w:rsidRDefault="00441589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589" w:rsidRDefault="00441589" w:rsidP="00B61482">
      <w:pPr>
        <w:spacing w:after="0" w:line="240" w:lineRule="auto"/>
      </w:pPr>
      <w:r>
        <w:separator/>
      </w:r>
    </w:p>
  </w:footnote>
  <w:footnote w:type="continuationSeparator" w:id="0">
    <w:p w:rsidR="00441589" w:rsidRDefault="00441589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62354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039B1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41589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27F3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66755"/>
    <w:rsid w:val="00670B07"/>
    <w:rsid w:val="00677BC3"/>
    <w:rsid w:val="00680132"/>
    <w:rsid w:val="006862A5"/>
    <w:rsid w:val="00686539"/>
    <w:rsid w:val="00696640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505B"/>
    <w:rsid w:val="007A1BF2"/>
    <w:rsid w:val="007B25DF"/>
    <w:rsid w:val="007B4A64"/>
    <w:rsid w:val="007B66E7"/>
    <w:rsid w:val="007C7CFA"/>
    <w:rsid w:val="007C7FBF"/>
    <w:rsid w:val="007D5867"/>
    <w:rsid w:val="007E2F70"/>
    <w:rsid w:val="007F2902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F1CB7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50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A20C7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256036-BE87-45C3-A815-A967A5ED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8</cp:revision>
  <cp:lastPrinted>2022-09-02T05:44:00Z</cp:lastPrinted>
  <dcterms:created xsi:type="dcterms:W3CDTF">2021-10-25T11:53:00Z</dcterms:created>
  <dcterms:modified xsi:type="dcterms:W3CDTF">2023-12-26T10:25:00Z</dcterms:modified>
</cp:coreProperties>
</file>